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5" w:rsidRDefault="00DF5734">
      <w:pPr>
        <w:jc w:val="center"/>
      </w:pPr>
      <w:r>
        <w:t xml:space="preserve"> </w:t>
      </w:r>
      <w:r w:rsidR="00876E5C">
        <w:t xml:space="preserve"> </w:t>
      </w:r>
    </w:p>
    <w:p w:rsidR="001B5F75" w:rsidRDefault="00876E5C">
      <w:pPr>
        <w:jc w:val="center"/>
        <w:rPr>
          <w:b/>
        </w:rPr>
      </w:pPr>
      <w:r>
        <w:rPr>
          <w:b/>
        </w:rPr>
        <w:t xml:space="preserve">MINUTES OF THE </w:t>
      </w:r>
    </w:p>
    <w:p w:rsidR="001B5F75" w:rsidRDefault="00876E5C">
      <w:pPr>
        <w:jc w:val="center"/>
        <w:rPr>
          <w:b/>
        </w:rPr>
      </w:pPr>
      <w:r>
        <w:rPr>
          <w:b/>
        </w:rPr>
        <w:t>EMERY COUNTY RECREATION SPECIAL SERVICE DISTRICT</w:t>
      </w:r>
    </w:p>
    <w:p w:rsidR="001B5F75" w:rsidRDefault="00AD34F0" w:rsidP="00266076">
      <w:pPr>
        <w:jc w:val="center"/>
        <w:rPr>
          <w:b/>
        </w:rPr>
      </w:pPr>
      <w:r>
        <w:rPr>
          <w:b/>
        </w:rPr>
        <w:t>September 9</w:t>
      </w:r>
      <w:r w:rsidR="00EE17A5" w:rsidRPr="00EE17A5">
        <w:rPr>
          <w:b/>
          <w:vertAlign w:val="superscript"/>
        </w:rPr>
        <w:t>th</w:t>
      </w:r>
      <w:r w:rsidR="00A87FB3">
        <w:rPr>
          <w:b/>
        </w:rPr>
        <w:t>, 2024</w:t>
      </w:r>
    </w:p>
    <w:p w:rsidR="001B5F75" w:rsidRDefault="001B5F75">
      <w:pPr>
        <w:jc w:val="center"/>
        <w:rPr>
          <w:b/>
        </w:rPr>
      </w:pPr>
    </w:p>
    <w:p w:rsidR="001B5F75" w:rsidRDefault="00876E5C">
      <w:r>
        <w:rPr>
          <w:u w:val="single"/>
        </w:rPr>
        <w:t>Board members present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u w:val="single"/>
        </w:rPr>
        <w:t>Others</w:t>
      </w:r>
      <w:proofErr w:type="gramEnd"/>
      <w:r>
        <w:rPr>
          <w:u w:val="single"/>
        </w:rPr>
        <w:t xml:space="preserve"> present</w:t>
      </w:r>
      <w:r>
        <w:tab/>
      </w:r>
      <w:r>
        <w:tab/>
      </w:r>
      <w:r>
        <w:tab/>
        <w:t xml:space="preserve"> </w:t>
      </w:r>
    </w:p>
    <w:p w:rsidR="003F0C48" w:rsidRDefault="00CA5CCA" w:rsidP="003F0C48">
      <w:r>
        <w:t xml:space="preserve">Joel </w:t>
      </w:r>
      <w:proofErr w:type="spellStart"/>
      <w:r>
        <w:t>Dorsch</w:t>
      </w:r>
      <w:proofErr w:type="spellEnd"/>
      <w:r>
        <w:t xml:space="preserve"> (Chairman)</w:t>
      </w:r>
      <w:r w:rsidR="00846F0D">
        <w:tab/>
      </w:r>
      <w:r w:rsidR="00846F0D">
        <w:tab/>
      </w:r>
      <w:r w:rsidR="00846F0D">
        <w:tab/>
      </w:r>
      <w:r w:rsidR="00846F0D">
        <w:tab/>
      </w:r>
      <w:r w:rsidR="00846F0D">
        <w:tab/>
      </w:r>
      <w:r w:rsidR="003F0C48">
        <w:t>Shawnee Snow</w:t>
      </w:r>
      <w:r w:rsidR="003F0C48">
        <w:tab/>
      </w:r>
    </w:p>
    <w:p w:rsidR="00EE17A5" w:rsidRDefault="00F3355F" w:rsidP="00A50DC3">
      <w:pPr>
        <w:tabs>
          <w:tab w:val="left" w:pos="5805"/>
        </w:tabs>
      </w:pPr>
      <w:r>
        <w:t xml:space="preserve">Danny </w:t>
      </w:r>
      <w:proofErr w:type="spellStart"/>
      <w:proofErr w:type="gramStart"/>
      <w:r>
        <w:t>Whiteleather</w:t>
      </w:r>
      <w:proofErr w:type="spellEnd"/>
      <w:r w:rsidR="003F0C48">
        <w:t>(</w:t>
      </w:r>
      <w:proofErr w:type="gramEnd"/>
      <w:r>
        <w:t>Vice Chairman</w:t>
      </w:r>
      <w:r w:rsidR="003F0C48">
        <w:t>)</w:t>
      </w:r>
      <w:r w:rsidR="00EE17A5">
        <w:tab/>
      </w:r>
      <w:proofErr w:type="spellStart"/>
      <w:r w:rsidR="00EE17A5">
        <w:t>Taijah</w:t>
      </w:r>
      <w:proofErr w:type="spellEnd"/>
      <w:r w:rsidR="00EE17A5">
        <w:t xml:space="preserve"> Price</w:t>
      </w:r>
    </w:p>
    <w:p w:rsidR="00ED069D" w:rsidRDefault="00EE17A5" w:rsidP="00A50DC3">
      <w:pPr>
        <w:tabs>
          <w:tab w:val="left" w:pos="5805"/>
        </w:tabs>
      </w:pPr>
      <w:r>
        <w:t>Jordan Leonard (</w:t>
      </w:r>
      <w:proofErr w:type="spellStart"/>
      <w:r>
        <w:t>Commisioner</w:t>
      </w:r>
      <w:proofErr w:type="spellEnd"/>
      <w:r>
        <w:t>)</w:t>
      </w:r>
      <w:r w:rsidR="00DE587C">
        <w:tab/>
      </w:r>
      <w:r w:rsidR="00AD34F0">
        <w:t>Michelle Ward</w:t>
      </w:r>
    </w:p>
    <w:p w:rsidR="00122D93" w:rsidRDefault="00FA3B09" w:rsidP="003F0C48">
      <w:pPr>
        <w:tabs>
          <w:tab w:val="left" w:pos="5760"/>
        </w:tabs>
      </w:pPr>
      <w:r>
        <w:t>Jerry Price (Clawson)</w:t>
      </w:r>
      <w:r w:rsidR="003F0C48">
        <w:tab/>
      </w:r>
    </w:p>
    <w:p w:rsidR="005F56E4" w:rsidRDefault="00F3355F" w:rsidP="003F0C48">
      <w:pPr>
        <w:tabs>
          <w:tab w:val="left" w:pos="5760"/>
        </w:tabs>
      </w:pPr>
      <w:proofErr w:type="spellStart"/>
      <w:r>
        <w:t>Breann</w:t>
      </w:r>
      <w:proofErr w:type="spellEnd"/>
      <w:r>
        <w:t xml:space="preserve"> Cowley</w:t>
      </w:r>
      <w:r w:rsidR="00A87FB3">
        <w:t xml:space="preserve"> (</w:t>
      </w:r>
      <w:r>
        <w:t>Cleveland</w:t>
      </w:r>
      <w:r w:rsidR="00A87FB3">
        <w:t>)</w:t>
      </w:r>
      <w:r w:rsidR="003F0C48">
        <w:tab/>
      </w:r>
      <w:r w:rsidR="003F0C48">
        <w:tab/>
      </w:r>
    </w:p>
    <w:p w:rsidR="00927397" w:rsidRDefault="00A50DC3" w:rsidP="003F0C48">
      <w:pPr>
        <w:tabs>
          <w:tab w:val="left" w:pos="5760"/>
        </w:tabs>
      </w:pPr>
      <w:r>
        <w:t xml:space="preserve">Tara </w:t>
      </w:r>
      <w:proofErr w:type="spellStart"/>
      <w:r>
        <w:t>Augare</w:t>
      </w:r>
      <w:proofErr w:type="spellEnd"/>
      <w:r>
        <w:t xml:space="preserve"> (Elmo)</w:t>
      </w:r>
    </w:p>
    <w:p w:rsidR="004B6B99" w:rsidRDefault="002121A1" w:rsidP="003F0C48">
      <w:pPr>
        <w:tabs>
          <w:tab w:val="left" w:pos="5760"/>
        </w:tabs>
      </w:pPr>
      <w:r>
        <w:t>Shaun Bell (Orangeville)</w:t>
      </w:r>
    </w:p>
    <w:p w:rsidR="001A61DE" w:rsidRDefault="001A61DE" w:rsidP="003F0C48">
      <w:pPr>
        <w:tabs>
          <w:tab w:val="left" w:pos="5760"/>
        </w:tabs>
      </w:pPr>
      <w:r>
        <w:t>Derek Labrum (Castle Dale)</w:t>
      </w:r>
    </w:p>
    <w:p w:rsidR="001A61DE" w:rsidRDefault="00AD34F0" w:rsidP="003F0C48">
      <w:pPr>
        <w:tabs>
          <w:tab w:val="left" w:pos="5760"/>
        </w:tabs>
      </w:pPr>
      <w:r>
        <w:t>Mike Justice (At Large)</w:t>
      </w:r>
    </w:p>
    <w:p w:rsidR="00937899" w:rsidRDefault="00937899" w:rsidP="003F0C48">
      <w:pPr>
        <w:tabs>
          <w:tab w:val="left" w:pos="5760"/>
        </w:tabs>
      </w:pPr>
      <w:r>
        <w:t xml:space="preserve">Judd </w:t>
      </w:r>
      <w:proofErr w:type="spellStart"/>
      <w:r>
        <w:t>Beagley</w:t>
      </w:r>
      <w:proofErr w:type="spellEnd"/>
      <w:r>
        <w:t xml:space="preserve"> (Huntington)</w:t>
      </w:r>
    </w:p>
    <w:p w:rsidR="00A87FB3" w:rsidRDefault="003F0C48" w:rsidP="00F3355F">
      <w:pPr>
        <w:tabs>
          <w:tab w:val="left" w:pos="5760"/>
        </w:tabs>
      </w:pPr>
      <w:r>
        <w:tab/>
      </w:r>
    </w:p>
    <w:p w:rsidR="006F50C2" w:rsidRDefault="00876E5C" w:rsidP="006F50C2">
      <w:pPr>
        <w:ind w:left="720"/>
      </w:pPr>
      <w:r>
        <w:t>The meeting was called</w:t>
      </w:r>
      <w:r w:rsidR="00BD3161">
        <w:t xml:space="preserve"> to order by </w:t>
      </w:r>
      <w:r w:rsidR="00AD34F0">
        <w:t xml:space="preserve">Danny </w:t>
      </w:r>
      <w:proofErr w:type="spellStart"/>
      <w:r w:rsidR="00AD34F0">
        <w:t>Whiteleather</w:t>
      </w:r>
      <w:proofErr w:type="spellEnd"/>
      <w:r w:rsidR="00EE17A5">
        <w:t xml:space="preserve"> at </w:t>
      </w:r>
      <w:r w:rsidR="00AD34F0">
        <w:t>6</w:t>
      </w:r>
      <w:r w:rsidR="00CA5CCA">
        <w:t>:</w:t>
      </w:r>
      <w:r w:rsidR="00FF1E3D">
        <w:t>0</w:t>
      </w:r>
      <w:r w:rsidR="003C1BD0">
        <w:t>0</w:t>
      </w:r>
      <w:r w:rsidR="006F50C2">
        <w:t xml:space="preserve"> pm in Castle Dale, Utah. </w:t>
      </w:r>
    </w:p>
    <w:p w:rsidR="006F50C2" w:rsidRDefault="006F50C2" w:rsidP="006F50C2">
      <w:pPr>
        <w:ind w:left="720"/>
      </w:pPr>
    </w:p>
    <w:p w:rsidR="00A87FB3" w:rsidRDefault="00A87FB3" w:rsidP="00B74CEC">
      <w:pPr>
        <w:pStyle w:val="ListParagraph"/>
        <w:numPr>
          <w:ilvl w:val="0"/>
          <w:numId w:val="6"/>
        </w:numPr>
      </w:pPr>
      <w:r>
        <w:t xml:space="preserve">Approval of previous meeting minutes- </w:t>
      </w:r>
      <w:r w:rsidR="00AD34F0">
        <w:t xml:space="preserve">Judd </w:t>
      </w:r>
      <w:proofErr w:type="spellStart"/>
      <w:r w:rsidR="00AD34F0">
        <w:t>Beagley</w:t>
      </w:r>
      <w:proofErr w:type="spellEnd"/>
      <w:r w:rsidR="00EE17A5">
        <w:t xml:space="preserve"> </w:t>
      </w:r>
      <w:r w:rsidR="00F3355F">
        <w:t xml:space="preserve">makes a motion to approve </w:t>
      </w:r>
      <w:r w:rsidR="002121A1">
        <w:t xml:space="preserve">previous meeting minutes. </w:t>
      </w:r>
      <w:r w:rsidR="00AD34F0">
        <w:t>Jordan Leonard</w:t>
      </w:r>
      <w:r w:rsidR="00937899">
        <w:t xml:space="preserve"> </w:t>
      </w:r>
      <w:r w:rsidR="002121A1">
        <w:t xml:space="preserve">seconds the motion. The motion passed unanimously. </w:t>
      </w:r>
    </w:p>
    <w:p w:rsidR="00A87FB3" w:rsidRDefault="00A87FB3" w:rsidP="00A87FB3">
      <w:pPr>
        <w:pStyle w:val="ListParagraph"/>
      </w:pPr>
      <w:r>
        <w:t xml:space="preserve">Roll Call Vote: Tara </w:t>
      </w:r>
      <w:proofErr w:type="spellStart"/>
      <w:r>
        <w:t>Augare</w:t>
      </w:r>
      <w:proofErr w:type="spellEnd"/>
      <w:r>
        <w:t>- Yes</w:t>
      </w:r>
    </w:p>
    <w:p w:rsidR="00A87FB3" w:rsidRDefault="00A87FB3" w:rsidP="00A87FB3">
      <w:pPr>
        <w:pStyle w:val="ListParagraph"/>
      </w:pPr>
      <w:r>
        <w:tab/>
      </w:r>
      <w:r>
        <w:tab/>
        <w:t xml:space="preserve"> Jerry Price-Yes</w:t>
      </w:r>
    </w:p>
    <w:p w:rsidR="00A87FB3" w:rsidRDefault="00A87FB3" w:rsidP="00A87FB3">
      <w:pPr>
        <w:pStyle w:val="ListParagraph"/>
      </w:pPr>
      <w:r>
        <w:tab/>
      </w:r>
      <w:r>
        <w:tab/>
        <w:t xml:space="preserve"> </w:t>
      </w:r>
      <w:r w:rsidR="00F3355F">
        <w:t>Shaun Bell</w:t>
      </w:r>
      <w:r>
        <w:t>-Yes</w:t>
      </w:r>
    </w:p>
    <w:p w:rsidR="00A87FB3" w:rsidRDefault="00927397" w:rsidP="00A87FB3">
      <w:pPr>
        <w:pStyle w:val="ListParagraph"/>
      </w:pPr>
      <w:r>
        <w:tab/>
      </w:r>
      <w:r>
        <w:tab/>
        <w:t xml:space="preserve"> Derek Labrum</w:t>
      </w:r>
      <w:r w:rsidR="00A87FB3">
        <w:t>-Yes</w:t>
      </w:r>
    </w:p>
    <w:p w:rsidR="00B74CEC" w:rsidRDefault="00927397" w:rsidP="00A87FB3">
      <w:pPr>
        <w:pStyle w:val="ListParagraph"/>
      </w:pPr>
      <w:r>
        <w:tab/>
      </w:r>
      <w:r>
        <w:tab/>
        <w:t xml:space="preserve"> Judd </w:t>
      </w:r>
      <w:proofErr w:type="spellStart"/>
      <w:r>
        <w:t>Beagley</w:t>
      </w:r>
      <w:proofErr w:type="spellEnd"/>
      <w:r w:rsidR="00A87FB3">
        <w:t>-Yes</w:t>
      </w:r>
    </w:p>
    <w:p w:rsidR="00F3355F" w:rsidRDefault="00F3355F" w:rsidP="00A87FB3">
      <w:pPr>
        <w:pStyle w:val="ListParagraph"/>
      </w:pPr>
      <w:r>
        <w:tab/>
      </w:r>
      <w:r w:rsidR="00927397">
        <w:t xml:space="preserve">  </w:t>
      </w:r>
      <w:r>
        <w:tab/>
      </w:r>
      <w:r w:rsidR="00927397">
        <w:t xml:space="preserve"> </w:t>
      </w:r>
      <w:r>
        <w:t xml:space="preserve">Danny </w:t>
      </w:r>
      <w:proofErr w:type="spellStart"/>
      <w:r>
        <w:t>Whiteleather</w:t>
      </w:r>
      <w:proofErr w:type="spellEnd"/>
      <w:r w:rsidR="002D440E">
        <w:t>-Yes</w:t>
      </w:r>
    </w:p>
    <w:p w:rsidR="00F3355F" w:rsidRDefault="00F3355F" w:rsidP="00A87FB3">
      <w:pPr>
        <w:pStyle w:val="ListParagraph"/>
      </w:pPr>
      <w:r>
        <w:tab/>
      </w:r>
      <w:r>
        <w:tab/>
      </w:r>
      <w:r w:rsidR="00927397">
        <w:t xml:space="preserve"> </w:t>
      </w:r>
      <w:proofErr w:type="spellStart"/>
      <w:r>
        <w:t>Breann</w:t>
      </w:r>
      <w:proofErr w:type="spellEnd"/>
      <w:r>
        <w:t xml:space="preserve"> Cowley</w:t>
      </w:r>
      <w:r w:rsidR="002D440E">
        <w:t>-Yes</w:t>
      </w:r>
    </w:p>
    <w:p w:rsidR="00EE17A5" w:rsidRDefault="00927397" w:rsidP="00A87FB3">
      <w:pPr>
        <w:pStyle w:val="ListParagraph"/>
      </w:pPr>
      <w:r>
        <w:tab/>
      </w:r>
      <w:r>
        <w:tab/>
        <w:t xml:space="preserve"> </w:t>
      </w:r>
      <w:r w:rsidR="00AD34F0">
        <w:t>Mike Justice</w:t>
      </w:r>
      <w:r>
        <w:t>-Yes</w:t>
      </w:r>
    </w:p>
    <w:p w:rsidR="00927397" w:rsidRDefault="00EE17A5" w:rsidP="00A87FB3">
      <w:pPr>
        <w:pStyle w:val="ListParagraph"/>
      </w:pPr>
      <w:r>
        <w:tab/>
      </w:r>
      <w:r>
        <w:tab/>
        <w:t>Jordan Leonard-Yes</w:t>
      </w:r>
      <w:r w:rsidR="00927397">
        <w:tab/>
      </w:r>
      <w:r w:rsidR="00927397">
        <w:tab/>
        <w:t xml:space="preserve"> </w:t>
      </w:r>
    </w:p>
    <w:p w:rsidR="00A50DC3" w:rsidRDefault="002121A1" w:rsidP="00A50DC3">
      <w:pPr>
        <w:pStyle w:val="ListParagraph"/>
      </w:pPr>
      <w:r>
        <w:tab/>
      </w:r>
      <w:r>
        <w:tab/>
      </w:r>
    </w:p>
    <w:p w:rsidR="007B5856" w:rsidRDefault="00AD34F0" w:rsidP="00207234">
      <w:pPr>
        <w:pStyle w:val="ListParagraph"/>
        <w:numPr>
          <w:ilvl w:val="0"/>
          <w:numId w:val="6"/>
        </w:numPr>
      </w:pPr>
      <w:r>
        <w:t xml:space="preserve">Discussion-One Box </w:t>
      </w:r>
      <w:proofErr w:type="spellStart"/>
      <w:r>
        <w:t>Narcan</w:t>
      </w:r>
      <w:proofErr w:type="spellEnd"/>
      <w:r>
        <w:t xml:space="preserve">-Michelle Ward (Health Department)-Michelle Ward came to the board to discuss </w:t>
      </w:r>
      <w:proofErr w:type="spellStart"/>
      <w:r>
        <w:t>opioid</w:t>
      </w:r>
      <w:proofErr w:type="spellEnd"/>
      <w:r>
        <w:t xml:space="preserve"> prevention and one box </w:t>
      </w:r>
      <w:proofErr w:type="spellStart"/>
      <w:r>
        <w:t>narcan</w:t>
      </w:r>
      <w:proofErr w:type="spellEnd"/>
      <w:r>
        <w:t xml:space="preserve">. </w:t>
      </w:r>
    </w:p>
    <w:p w:rsidR="00621011" w:rsidRDefault="0017588F" w:rsidP="0017588F">
      <w:pPr>
        <w:pStyle w:val="ListParagraph"/>
        <w:numPr>
          <w:ilvl w:val="0"/>
          <w:numId w:val="6"/>
        </w:numPr>
      </w:pPr>
      <w:r>
        <w:t xml:space="preserve">Financial report and Approval of Bills for Payment- </w:t>
      </w:r>
      <w:r w:rsidR="00AD34F0">
        <w:t>Mike Justice</w:t>
      </w:r>
      <w:r>
        <w:t xml:space="preserve"> makes a motion to approve bills. </w:t>
      </w:r>
      <w:r w:rsidR="00AD34F0">
        <w:t>Jerry Price</w:t>
      </w:r>
      <w:r>
        <w:t xml:space="preserve"> seconds the motion. The motion passed unanimously. </w:t>
      </w:r>
    </w:p>
    <w:p w:rsidR="00207234" w:rsidRDefault="00207234" w:rsidP="00207234">
      <w:pPr>
        <w:ind w:left="360" w:firstLine="360"/>
      </w:pPr>
      <w:r>
        <w:t xml:space="preserve">Roll Call Vote: Tara </w:t>
      </w:r>
      <w:proofErr w:type="spellStart"/>
      <w:r>
        <w:t>Augare</w:t>
      </w:r>
      <w:proofErr w:type="spellEnd"/>
      <w:r>
        <w:t>- Yes</w:t>
      </w:r>
    </w:p>
    <w:p w:rsidR="00207234" w:rsidRDefault="00207234" w:rsidP="00207234">
      <w:pPr>
        <w:ind w:left="360"/>
      </w:pPr>
      <w:r>
        <w:tab/>
      </w:r>
      <w:r>
        <w:tab/>
      </w:r>
      <w:r>
        <w:tab/>
        <w:t xml:space="preserve"> Jerry Price-Yes</w:t>
      </w:r>
    </w:p>
    <w:p w:rsidR="00207234" w:rsidRDefault="00207234" w:rsidP="00207234">
      <w:pPr>
        <w:ind w:left="360"/>
      </w:pPr>
      <w:r>
        <w:tab/>
      </w:r>
      <w:r>
        <w:tab/>
        <w:t xml:space="preserve"> </w:t>
      </w:r>
      <w:r>
        <w:tab/>
        <w:t xml:space="preserve"> Shaun Bell-Yes</w:t>
      </w:r>
    </w:p>
    <w:p w:rsidR="00207234" w:rsidRDefault="00207234" w:rsidP="00207234">
      <w:pPr>
        <w:ind w:left="360"/>
      </w:pPr>
      <w:r>
        <w:tab/>
      </w:r>
      <w:r>
        <w:tab/>
        <w:t xml:space="preserve"> </w:t>
      </w:r>
      <w:r>
        <w:tab/>
        <w:t xml:space="preserve"> Derek Labrum-Yes</w:t>
      </w:r>
    </w:p>
    <w:p w:rsidR="00207234" w:rsidRDefault="00207234" w:rsidP="00207234">
      <w:pPr>
        <w:ind w:left="360"/>
      </w:pPr>
      <w:r>
        <w:tab/>
      </w:r>
      <w:r>
        <w:tab/>
      </w:r>
      <w:r>
        <w:tab/>
        <w:t xml:space="preserve"> Judd </w:t>
      </w:r>
      <w:proofErr w:type="spellStart"/>
      <w:r>
        <w:t>Beagley</w:t>
      </w:r>
      <w:proofErr w:type="spellEnd"/>
      <w:r>
        <w:t>-Yes</w:t>
      </w:r>
    </w:p>
    <w:p w:rsidR="00207234" w:rsidRDefault="00207234" w:rsidP="00207234">
      <w:pPr>
        <w:pStyle w:val="ListParagraph"/>
      </w:pPr>
      <w:r>
        <w:tab/>
        <w:t xml:space="preserve">  </w:t>
      </w:r>
      <w:r>
        <w:tab/>
        <w:t xml:space="preserve"> Danny </w:t>
      </w:r>
      <w:proofErr w:type="spellStart"/>
      <w:r>
        <w:t>Whiteleather</w:t>
      </w:r>
      <w:proofErr w:type="spellEnd"/>
      <w:r>
        <w:t>-Yes</w:t>
      </w:r>
    </w:p>
    <w:p w:rsidR="00207234" w:rsidRDefault="00207234" w:rsidP="00207234">
      <w:pPr>
        <w:ind w:left="360"/>
      </w:pPr>
      <w:r>
        <w:tab/>
      </w:r>
      <w:r>
        <w:tab/>
        <w:t xml:space="preserve"> </w:t>
      </w:r>
      <w:r>
        <w:tab/>
        <w:t xml:space="preserve"> </w:t>
      </w:r>
      <w:proofErr w:type="spellStart"/>
      <w:r>
        <w:t>Breann</w:t>
      </w:r>
      <w:proofErr w:type="spellEnd"/>
      <w:r>
        <w:t xml:space="preserve"> Cowley-Yes</w:t>
      </w:r>
    </w:p>
    <w:p w:rsidR="007B5856" w:rsidRDefault="00207234" w:rsidP="00207234">
      <w:pPr>
        <w:ind w:left="360"/>
      </w:pPr>
      <w:r>
        <w:tab/>
      </w:r>
      <w:r>
        <w:tab/>
      </w:r>
      <w:r>
        <w:tab/>
        <w:t xml:space="preserve"> </w:t>
      </w:r>
      <w:r w:rsidR="00AD34F0">
        <w:t>Mike Justice</w:t>
      </w:r>
      <w:r>
        <w:t>-Yes</w:t>
      </w:r>
      <w:r>
        <w:tab/>
      </w:r>
    </w:p>
    <w:p w:rsidR="00EE17A5" w:rsidRDefault="00EE17A5" w:rsidP="00207234">
      <w:pPr>
        <w:ind w:left="360"/>
      </w:pPr>
      <w:r>
        <w:tab/>
      </w:r>
      <w:r>
        <w:tab/>
      </w:r>
      <w:r>
        <w:tab/>
        <w:t xml:space="preserve"> Jordan Leonard-Yes</w:t>
      </w:r>
    </w:p>
    <w:p w:rsidR="00EE17A5" w:rsidRDefault="009F7C73" w:rsidP="00AD34F0">
      <w:pPr>
        <w:pStyle w:val="ListParagraph"/>
        <w:numPr>
          <w:ilvl w:val="0"/>
          <w:numId w:val="6"/>
        </w:numPr>
      </w:pPr>
      <w:r>
        <w:lastRenderedPageBreak/>
        <w:t>Upcoming events and Board Member Concerns-</w:t>
      </w:r>
      <w:r w:rsidR="00EE17A5">
        <w:t>Jordan Leonard-</w:t>
      </w:r>
      <w:r w:rsidR="00AD34F0">
        <w:t>Melon Days September 20</w:t>
      </w:r>
      <w:r w:rsidR="00AD34F0" w:rsidRPr="00AD34F0">
        <w:rPr>
          <w:vertAlign w:val="superscript"/>
        </w:rPr>
        <w:t>th</w:t>
      </w:r>
      <w:r w:rsidR="00AD34F0">
        <w:t>-21</w:t>
      </w:r>
      <w:r w:rsidR="00AD34F0" w:rsidRPr="00AD34F0">
        <w:rPr>
          <w:vertAlign w:val="superscript"/>
        </w:rPr>
        <w:t>st</w:t>
      </w:r>
      <w:r w:rsidR="00AD34F0">
        <w:t>, Joes Valley Festival October 4</w:t>
      </w:r>
      <w:r w:rsidR="00AD34F0" w:rsidRPr="00AD34F0">
        <w:rPr>
          <w:vertAlign w:val="superscript"/>
        </w:rPr>
        <w:t>th</w:t>
      </w:r>
      <w:r w:rsidR="00AD34F0">
        <w:t>-5</w:t>
      </w:r>
      <w:r w:rsidR="00AD34F0" w:rsidRPr="00AD34F0">
        <w:rPr>
          <w:vertAlign w:val="superscript"/>
        </w:rPr>
        <w:t>th</w:t>
      </w:r>
      <w:r w:rsidR="00AD34F0">
        <w:t xml:space="preserve">. </w:t>
      </w:r>
    </w:p>
    <w:p w:rsidR="009F7C73" w:rsidRDefault="009F7C73" w:rsidP="009F7C73">
      <w:pPr>
        <w:pStyle w:val="ListParagraph"/>
      </w:pPr>
    </w:p>
    <w:p w:rsidR="009F7C73" w:rsidRDefault="009F7C73" w:rsidP="007B5856">
      <w:pPr>
        <w:pStyle w:val="ListParagraph"/>
        <w:numPr>
          <w:ilvl w:val="0"/>
          <w:numId w:val="6"/>
        </w:numPr>
      </w:pPr>
      <w:r>
        <w:t>Chairman Comments-</w:t>
      </w:r>
      <w:r w:rsidR="00AD34F0">
        <w:t xml:space="preserve">Looking at 7 </w:t>
      </w:r>
      <w:proofErr w:type="spellStart"/>
      <w:r w:rsidR="00AD34F0">
        <w:t>lg</w:t>
      </w:r>
      <w:proofErr w:type="spellEnd"/>
      <w:r w:rsidR="00AD34F0">
        <w:t xml:space="preserve"> tarps for canopies</w:t>
      </w:r>
      <w:r w:rsidR="008A2677">
        <w:t>.</w:t>
      </w:r>
      <w:r w:rsidR="00AD34F0">
        <w:t xml:space="preserve"> Wanting to enclose 50ft of awning at recreation building for storage. Purchasing new controllers for the complex scoreboards. </w:t>
      </w:r>
      <w:r w:rsidR="008A2677">
        <w:t xml:space="preserve"> </w:t>
      </w:r>
    </w:p>
    <w:p w:rsidR="009F7C73" w:rsidRDefault="009F7C73" w:rsidP="009F7C73"/>
    <w:p w:rsidR="0037726B" w:rsidRDefault="0037726B" w:rsidP="0037726B">
      <w:pPr>
        <w:pStyle w:val="ListParagraph"/>
      </w:pPr>
    </w:p>
    <w:p w:rsidR="00333BCD" w:rsidRPr="00A677A1" w:rsidRDefault="006F689F" w:rsidP="002D0B44">
      <w:pPr>
        <w:pStyle w:val="ListParagraph"/>
        <w:jc w:val="center"/>
      </w:pPr>
      <w:r>
        <w:t xml:space="preserve">Jerry Price makes motion to adjourn, </w:t>
      </w:r>
      <w:proofErr w:type="spellStart"/>
      <w:r w:rsidR="00AD34F0">
        <w:t>Breann</w:t>
      </w:r>
      <w:proofErr w:type="spellEnd"/>
      <w:r w:rsidR="00AD34F0">
        <w:t xml:space="preserve"> Cowley</w:t>
      </w:r>
      <w:r>
        <w:t xml:space="preserve"> seconds</w:t>
      </w:r>
      <w:r w:rsidR="00D5344B">
        <w:t xml:space="preserve"> the motion. The motion passed unanimously.</w:t>
      </w:r>
      <w:r w:rsidR="00A677A1">
        <w:tab/>
      </w:r>
    </w:p>
    <w:sectPr w:rsidR="00333BCD" w:rsidRPr="00A677A1" w:rsidSect="001B5F7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CE" w:rsidRDefault="007665CE" w:rsidP="001B5F75">
      <w:r>
        <w:separator/>
      </w:r>
    </w:p>
  </w:endnote>
  <w:endnote w:type="continuationSeparator" w:id="0">
    <w:p w:rsidR="007665CE" w:rsidRDefault="007665CE" w:rsidP="001B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7B509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7B509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separate"/>
    </w:r>
    <w:r w:rsidR="00AD34F0">
      <w:rPr>
        <w:noProof/>
        <w:color w:val="000000"/>
      </w:rPr>
      <w:t>2</w: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CE" w:rsidRDefault="007665CE" w:rsidP="001B5F75">
      <w:r>
        <w:separator/>
      </w:r>
    </w:p>
  </w:footnote>
  <w:footnote w:type="continuationSeparator" w:id="0">
    <w:p w:rsidR="007665CE" w:rsidRDefault="007665CE" w:rsidP="001B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FB8"/>
    <w:multiLevelType w:val="hybridMultilevel"/>
    <w:tmpl w:val="AF70FB8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584AB8"/>
    <w:multiLevelType w:val="hybridMultilevel"/>
    <w:tmpl w:val="787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199"/>
    <w:multiLevelType w:val="hybridMultilevel"/>
    <w:tmpl w:val="BA06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2436D"/>
    <w:multiLevelType w:val="hybridMultilevel"/>
    <w:tmpl w:val="FA1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165"/>
    <w:multiLevelType w:val="hybridMultilevel"/>
    <w:tmpl w:val="906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5A39"/>
    <w:multiLevelType w:val="hybridMultilevel"/>
    <w:tmpl w:val="2F9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22A2"/>
    <w:multiLevelType w:val="hybridMultilevel"/>
    <w:tmpl w:val="D43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6304B"/>
    <w:multiLevelType w:val="hybridMultilevel"/>
    <w:tmpl w:val="819A7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828EC"/>
    <w:multiLevelType w:val="hybridMultilevel"/>
    <w:tmpl w:val="3DC62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E30C8B"/>
    <w:multiLevelType w:val="hybridMultilevel"/>
    <w:tmpl w:val="9F4E0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F319BC"/>
    <w:multiLevelType w:val="hybridMultilevel"/>
    <w:tmpl w:val="125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2814"/>
    <w:multiLevelType w:val="hybridMultilevel"/>
    <w:tmpl w:val="71AE9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2176F3"/>
    <w:multiLevelType w:val="hybridMultilevel"/>
    <w:tmpl w:val="4E9E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7256"/>
    <w:multiLevelType w:val="hybridMultilevel"/>
    <w:tmpl w:val="49883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A19EC"/>
    <w:multiLevelType w:val="hybridMultilevel"/>
    <w:tmpl w:val="3C64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48EF"/>
    <w:multiLevelType w:val="hybridMultilevel"/>
    <w:tmpl w:val="F2FC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0293"/>
    <w:multiLevelType w:val="hybridMultilevel"/>
    <w:tmpl w:val="FF6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27314"/>
    <w:multiLevelType w:val="hybridMultilevel"/>
    <w:tmpl w:val="30B4D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168EC"/>
    <w:multiLevelType w:val="hybridMultilevel"/>
    <w:tmpl w:val="D99A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732F7"/>
    <w:multiLevelType w:val="hybridMultilevel"/>
    <w:tmpl w:val="EF6C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B4A1E"/>
    <w:multiLevelType w:val="multilevel"/>
    <w:tmpl w:val="D73A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21D0"/>
    <w:multiLevelType w:val="hybridMultilevel"/>
    <w:tmpl w:val="B1824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2"/>
  </w:num>
  <w:num w:numId="5">
    <w:abstractNumId w:val="1"/>
  </w:num>
  <w:num w:numId="6">
    <w:abstractNumId w:val="15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5"/>
  </w:num>
  <w:num w:numId="15">
    <w:abstractNumId w:val="21"/>
  </w:num>
  <w:num w:numId="16">
    <w:abstractNumId w:val="4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F75"/>
    <w:rsid w:val="00005D49"/>
    <w:rsid w:val="00014818"/>
    <w:rsid w:val="00020FCA"/>
    <w:rsid w:val="00023704"/>
    <w:rsid w:val="00045A74"/>
    <w:rsid w:val="00045C31"/>
    <w:rsid w:val="00047AEA"/>
    <w:rsid w:val="000567CE"/>
    <w:rsid w:val="0006214E"/>
    <w:rsid w:val="000679A6"/>
    <w:rsid w:val="00081276"/>
    <w:rsid w:val="000825CE"/>
    <w:rsid w:val="00083292"/>
    <w:rsid w:val="00083AC9"/>
    <w:rsid w:val="000A4147"/>
    <w:rsid w:val="000A4559"/>
    <w:rsid w:val="000C14AF"/>
    <w:rsid w:val="000D1A4E"/>
    <w:rsid w:val="000D2C63"/>
    <w:rsid w:val="000E0474"/>
    <w:rsid w:val="000E196B"/>
    <w:rsid w:val="000E34AE"/>
    <w:rsid w:val="000F026A"/>
    <w:rsid w:val="000F6EEC"/>
    <w:rsid w:val="000F746A"/>
    <w:rsid w:val="0010011A"/>
    <w:rsid w:val="0010335A"/>
    <w:rsid w:val="00106F5A"/>
    <w:rsid w:val="00111B6A"/>
    <w:rsid w:val="00122D93"/>
    <w:rsid w:val="00126274"/>
    <w:rsid w:val="00130540"/>
    <w:rsid w:val="00142306"/>
    <w:rsid w:val="0014240C"/>
    <w:rsid w:val="001447EA"/>
    <w:rsid w:val="00153DDF"/>
    <w:rsid w:val="00154B25"/>
    <w:rsid w:val="0017588F"/>
    <w:rsid w:val="00175ED1"/>
    <w:rsid w:val="001A4744"/>
    <w:rsid w:val="001A58BA"/>
    <w:rsid w:val="001A61DE"/>
    <w:rsid w:val="001B3E0F"/>
    <w:rsid w:val="001B5F75"/>
    <w:rsid w:val="001C6629"/>
    <w:rsid w:val="001D03BD"/>
    <w:rsid w:val="001D6309"/>
    <w:rsid w:val="001D7074"/>
    <w:rsid w:val="001E3B9E"/>
    <w:rsid w:val="001E7723"/>
    <w:rsid w:val="001F1C2A"/>
    <w:rsid w:val="001F3C55"/>
    <w:rsid w:val="001F6D6E"/>
    <w:rsid w:val="00207234"/>
    <w:rsid w:val="002121A1"/>
    <w:rsid w:val="00214573"/>
    <w:rsid w:val="0021562D"/>
    <w:rsid w:val="002240F3"/>
    <w:rsid w:val="00237CD2"/>
    <w:rsid w:val="002422D6"/>
    <w:rsid w:val="002440D6"/>
    <w:rsid w:val="0024661E"/>
    <w:rsid w:val="00252A83"/>
    <w:rsid w:val="00252FFE"/>
    <w:rsid w:val="00263077"/>
    <w:rsid w:val="002635EB"/>
    <w:rsid w:val="00266076"/>
    <w:rsid w:val="00273177"/>
    <w:rsid w:val="0027565D"/>
    <w:rsid w:val="002765EB"/>
    <w:rsid w:val="00283B72"/>
    <w:rsid w:val="002A7A6B"/>
    <w:rsid w:val="002B3FBD"/>
    <w:rsid w:val="002D0B44"/>
    <w:rsid w:val="002D440E"/>
    <w:rsid w:val="002D5A8C"/>
    <w:rsid w:val="002E4555"/>
    <w:rsid w:val="003119BF"/>
    <w:rsid w:val="00326495"/>
    <w:rsid w:val="00330C61"/>
    <w:rsid w:val="00333BCD"/>
    <w:rsid w:val="003350BF"/>
    <w:rsid w:val="00340E1E"/>
    <w:rsid w:val="00341E4B"/>
    <w:rsid w:val="00344C53"/>
    <w:rsid w:val="00344DFD"/>
    <w:rsid w:val="0035590B"/>
    <w:rsid w:val="00355D21"/>
    <w:rsid w:val="00361484"/>
    <w:rsid w:val="00363DEE"/>
    <w:rsid w:val="00376A9E"/>
    <w:rsid w:val="0037726B"/>
    <w:rsid w:val="00390860"/>
    <w:rsid w:val="00390F15"/>
    <w:rsid w:val="00391A18"/>
    <w:rsid w:val="003B3A7D"/>
    <w:rsid w:val="003C0DBA"/>
    <w:rsid w:val="003C1BD0"/>
    <w:rsid w:val="003C35F5"/>
    <w:rsid w:val="003C6B1B"/>
    <w:rsid w:val="003D3DED"/>
    <w:rsid w:val="003E0A66"/>
    <w:rsid w:val="003E459D"/>
    <w:rsid w:val="003F0C48"/>
    <w:rsid w:val="003F274E"/>
    <w:rsid w:val="003F297D"/>
    <w:rsid w:val="003F5DC1"/>
    <w:rsid w:val="0040080B"/>
    <w:rsid w:val="00413B06"/>
    <w:rsid w:val="00414480"/>
    <w:rsid w:val="004248B9"/>
    <w:rsid w:val="00447203"/>
    <w:rsid w:val="004504B7"/>
    <w:rsid w:val="00466A5D"/>
    <w:rsid w:val="00470B10"/>
    <w:rsid w:val="0048148E"/>
    <w:rsid w:val="004B23EE"/>
    <w:rsid w:val="004B28C6"/>
    <w:rsid w:val="004B4572"/>
    <w:rsid w:val="004B5448"/>
    <w:rsid w:val="004B6A5F"/>
    <w:rsid w:val="004B6B99"/>
    <w:rsid w:val="004C16BF"/>
    <w:rsid w:val="004D3BD2"/>
    <w:rsid w:val="00500078"/>
    <w:rsid w:val="0050049A"/>
    <w:rsid w:val="00516622"/>
    <w:rsid w:val="00517546"/>
    <w:rsid w:val="00517B7E"/>
    <w:rsid w:val="0052284C"/>
    <w:rsid w:val="00522FC0"/>
    <w:rsid w:val="0052516A"/>
    <w:rsid w:val="00554E5C"/>
    <w:rsid w:val="005600A2"/>
    <w:rsid w:val="00581FFD"/>
    <w:rsid w:val="00587142"/>
    <w:rsid w:val="005A245E"/>
    <w:rsid w:val="005A3BA2"/>
    <w:rsid w:val="005C6A9B"/>
    <w:rsid w:val="005D0819"/>
    <w:rsid w:val="005D7A2B"/>
    <w:rsid w:val="005F1E14"/>
    <w:rsid w:val="005F56E4"/>
    <w:rsid w:val="00603171"/>
    <w:rsid w:val="006068FE"/>
    <w:rsid w:val="00621011"/>
    <w:rsid w:val="0062491C"/>
    <w:rsid w:val="00632D1C"/>
    <w:rsid w:val="0063506A"/>
    <w:rsid w:val="006403B6"/>
    <w:rsid w:val="00650A8D"/>
    <w:rsid w:val="0065535B"/>
    <w:rsid w:val="00663261"/>
    <w:rsid w:val="00670D49"/>
    <w:rsid w:val="0067253D"/>
    <w:rsid w:val="00697680"/>
    <w:rsid w:val="00697A40"/>
    <w:rsid w:val="006B6848"/>
    <w:rsid w:val="006C12BD"/>
    <w:rsid w:val="006C7D61"/>
    <w:rsid w:val="006D72D1"/>
    <w:rsid w:val="006F2B74"/>
    <w:rsid w:val="006F50C2"/>
    <w:rsid w:val="006F689F"/>
    <w:rsid w:val="00716AD3"/>
    <w:rsid w:val="00720958"/>
    <w:rsid w:val="00734D32"/>
    <w:rsid w:val="0073745B"/>
    <w:rsid w:val="00750243"/>
    <w:rsid w:val="00751116"/>
    <w:rsid w:val="007514B5"/>
    <w:rsid w:val="007532FE"/>
    <w:rsid w:val="007657C7"/>
    <w:rsid w:val="007665CE"/>
    <w:rsid w:val="00770C98"/>
    <w:rsid w:val="00782C36"/>
    <w:rsid w:val="00797947"/>
    <w:rsid w:val="007A16FD"/>
    <w:rsid w:val="007B5091"/>
    <w:rsid w:val="007B5856"/>
    <w:rsid w:val="007D3729"/>
    <w:rsid w:val="007E1E46"/>
    <w:rsid w:val="007F1E4D"/>
    <w:rsid w:val="00803938"/>
    <w:rsid w:val="008135A6"/>
    <w:rsid w:val="00814150"/>
    <w:rsid w:val="0081609E"/>
    <w:rsid w:val="00822733"/>
    <w:rsid w:val="00840858"/>
    <w:rsid w:val="0084091E"/>
    <w:rsid w:val="00846F0D"/>
    <w:rsid w:val="008505AE"/>
    <w:rsid w:val="00853EEF"/>
    <w:rsid w:val="008545B7"/>
    <w:rsid w:val="0086105C"/>
    <w:rsid w:val="00862260"/>
    <w:rsid w:val="00866090"/>
    <w:rsid w:val="00871492"/>
    <w:rsid w:val="00875148"/>
    <w:rsid w:val="00875339"/>
    <w:rsid w:val="00876E5C"/>
    <w:rsid w:val="008921F2"/>
    <w:rsid w:val="008A2677"/>
    <w:rsid w:val="008A36D1"/>
    <w:rsid w:val="008A5766"/>
    <w:rsid w:val="008B7373"/>
    <w:rsid w:val="008B7493"/>
    <w:rsid w:val="008C798E"/>
    <w:rsid w:val="008D42AA"/>
    <w:rsid w:val="008D7098"/>
    <w:rsid w:val="008E2E29"/>
    <w:rsid w:val="008E2F8A"/>
    <w:rsid w:val="008F6276"/>
    <w:rsid w:val="009161BC"/>
    <w:rsid w:val="00917970"/>
    <w:rsid w:val="00917E07"/>
    <w:rsid w:val="00924690"/>
    <w:rsid w:val="00927397"/>
    <w:rsid w:val="0093374B"/>
    <w:rsid w:val="00937899"/>
    <w:rsid w:val="00945BAA"/>
    <w:rsid w:val="009656EA"/>
    <w:rsid w:val="0097384A"/>
    <w:rsid w:val="00976637"/>
    <w:rsid w:val="00997DAF"/>
    <w:rsid w:val="009A6505"/>
    <w:rsid w:val="009A7DC7"/>
    <w:rsid w:val="009B4D42"/>
    <w:rsid w:val="009C0DE3"/>
    <w:rsid w:val="009C1B58"/>
    <w:rsid w:val="009D73D1"/>
    <w:rsid w:val="009E59C9"/>
    <w:rsid w:val="009E6E65"/>
    <w:rsid w:val="009F1B03"/>
    <w:rsid w:val="009F7C73"/>
    <w:rsid w:val="00A076E4"/>
    <w:rsid w:val="00A1392F"/>
    <w:rsid w:val="00A17AEB"/>
    <w:rsid w:val="00A2634D"/>
    <w:rsid w:val="00A421A4"/>
    <w:rsid w:val="00A421B1"/>
    <w:rsid w:val="00A45244"/>
    <w:rsid w:val="00A50DC3"/>
    <w:rsid w:val="00A56347"/>
    <w:rsid w:val="00A677A1"/>
    <w:rsid w:val="00A76D17"/>
    <w:rsid w:val="00A83FB0"/>
    <w:rsid w:val="00A87FB3"/>
    <w:rsid w:val="00A9419E"/>
    <w:rsid w:val="00AA36E7"/>
    <w:rsid w:val="00AB052E"/>
    <w:rsid w:val="00AB22D5"/>
    <w:rsid w:val="00AC4C01"/>
    <w:rsid w:val="00AD34F0"/>
    <w:rsid w:val="00AD38DF"/>
    <w:rsid w:val="00AE739C"/>
    <w:rsid w:val="00AF1FDB"/>
    <w:rsid w:val="00AF5383"/>
    <w:rsid w:val="00AF7FF7"/>
    <w:rsid w:val="00B05961"/>
    <w:rsid w:val="00B05EA8"/>
    <w:rsid w:val="00B26F0A"/>
    <w:rsid w:val="00B30563"/>
    <w:rsid w:val="00B4352F"/>
    <w:rsid w:val="00B66A01"/>
    <w:rsid w:val="00B74CEC"/>
    <w:rsid w:val="00B76660"/>
    <w:rsid w:val="00B76EE8"/>
    <w:rsid w:val="00B84E0B"/>
    <w:rsid w:val="00B878A8"/>
    <w:rsid w:val="00BA2385"/>
    <w:rsid w:val="00BA4CF8"/>
    <w:rsid w:val="00BB08F0"/>
    <w:rsid w:val="00BB0B80"/>
    <w:rsid w:val="00BC04E7"/>
    <w:rsid w:val="00BD011C"/>
    <w:rsid w:val="00BD3161"/>
    <w:rsid w:val="00BD5FE5"/>
    <w:rsid w:val="00BE2C52"/>
    <w:rsid w:val="00BE4AF6"/>
    <w:rsid w:val="00BE6A01"/>
    <w:rsid w:val="00BF6A10"/>
    <w:rsid w:val="00BF75F7"/>
    <w:rsid w:val="00C11915"/>
    <w:rsid w:val="00C2087F"/>
    <w:rsid w:val="00C27DEE"/>
    <w:rsid w:val="00C30771"/>
    <w:rsid w:val="00C3179F"/>
    <w:rsid w:val="00C37007"/>
    <w:rsid w:val="00C5036A"/>
    <w:rsid w:val="00C5390B"/>
    <w:rsid w:val="00C55E9F"/>
    <w:rsid w:val="00C57FD1"/>
    <w:rsid w:val="00C65028"/>
    <w:rsid w:val="00C67C21"/>
    <w:rsid w:val="00C7113B"/>
    <w:rsid w:val="00C721EA"/>
    <w:rsid w:val="00C761FC"/>
    <w:rsid w:val="00C83B1F"/>
    <w:rsid w:val="00C83FA5"/>
    <w:rsid w:val="00C86863"/>
    <w:rsid w:val="00C87815"/>
    <w:rsid w:val="00C95ECF"/>
    <w:rsid w:val="00C970F6"/>
    <w:rsid w:val="00CA2217"/>
    <w:rsid w:val="00CA2601"/>
    <w:rsid w:val="00CA39AA"/>
    <w:rsid w:val="00CA51BB"/>
    <w:rsid w:val="00CA5CCA"/>
    <w:rsid w:val="00CB009A"/>
    <w:rsid w:val="00CB1B8C"/>
    <w:rsid w:val="00CB59F0"/>
    <w:rsid w:val="00CC0B0A"/>
    <w:rsid w:val="00CC6B5D"/>
    <w:rsid w:val="00CD313D"/>
    <w:rsid w:val="00D078C2"/>
    <w:rsid w:val="00D3404F"/>
    <w:rsid w:val="00D5344B"/>
    <w:rsid w:val="00D73F53"/>
    <w:rsid w:val="00D842A7"/>
    <w:rsid w:val="00D87B13"/>
    <w:rsid w:val="00D96B25"/>
    <w:rsid w:val="00DB1038"/>
    <w:rsid w:val="00DB2B27"/>
    <w:rsid w:val="00DC0D71"/>
    <w:rsid w:val="00DD5993"/>
    <w:rsid w:val="00DE15E8"/>
    <w:rsid w:val="00DE587C"/>
    <w:rsid w:val="00DF18FE"/>
    <w:rsid w:val="00DF5734"/>
    <w:rsid w:val="00DF576C"/>
    <w:rsid w:val="00E010BD"/>
    <w:rsid w:val="00E01237"/>
    <w:rsid w:val="00E141B9"/>
    <w:rsid w:val="00E170E5"/>
    <w:rsid w:val="00E347B1"/>
    <w:rsid w:val="00E40BF8"/>
    <w:rsid w:val="00E42BB4"/>
    <w:rsid w:val="00E53606"/>
    <w:rsid w:val="00E55B00"/>
    <w:rsid w:val="00E672CB"/>
    <w:rsid w:val="00E8335F"/>
    <w:rsid w:val="00E83761"/>
    <w:rsid w:val="00E86D33"/>
    <w:rsid w:val="00E87EA6"/>
    <w:rsid w:val="00E92E8B"/>
    <w:rsid w:val="00E95811"/>
    <w:rsid w:val="00EA346A"/>
    <w:rsid w:val="00EB58CA"/>
    <w:rsid w:val="00EB59AD"/>
    <w:rsid w:val="00EC1F05"/>
    <w:rsid w:val="00ED069D"/>
    <w:rsid w:val="00ED61EF"/>
    <w:rsid w:val="00EE17A5"/>
    <w:rsid w:val="00EE3FAD"/>
    <w:rsid w:val="00EF1C52"/>
    <w:rsid w:val="00EF3169"/>
    <w:rsid w:val="00EF6C47"/>
    <w:rsid w:val="00F0216F"/>
    <w:rsid w:val="00F03A21"/>
    <w:rsid w:val="00F118EF"/>
    <w:rsid w:val="00F16B0D"/>
    <w:rsid w:val="00F2338A"/>
    <w:rsid w:val="00F2562D"/>
    <w:rsid w:val="00F2650A"/>
    <w:rsid w:val="00F30A64"/>
    <w:rsid w:val="00F3355F"/>
    <w:rsid w:val="00F37708"/>
    <w:rsid w:val="00F42880"/>
    <w:rsid w:val="00F60934"/>
    <w:rsid w:val="00F61C60"/>
    <w:rsid w:val="00F644B2"/>
    <w:rsid w:val="00F70C68"/>
    <w:rsid w:val="00F76FD3"/>
    <w:rsid w:val="00F77046"/>
    <w:rsid w:val="00F801BF"/>
    <w:rsid w:val="00F844A8"/>
    <w:rsid w:val="00FA0A17"/>
    <w:rsid w:val="00FA3B09"/>
    <w:rsid w:val="00FA40C5"/>
    <w:rsid w:val="00FB1C97"/>
    <w:rsid w:val="00FC0792"/>
    <w:rsid w:val="00FD3E5A"/>
    <w:rsid w:val="00FE10CC"/>
    <w:rsid w:val="00FE195B"/>
    <w:rsid w:val="00FE4608"/>
    <w:rsid w:val="00FE4EC2"/>
    <w:rsid w:val="00FF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D9"/>
  </w:style>
  <w:style w:type="paragraph" w:styleId="Heading1">
    <w:name w:val="heading 1"/>
    <w:basedOn w:val="normal0"/>
    <w:next w:val="normal0"/>
    <w:rsid w:val="001B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B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B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B5F7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1B5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B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5F75"/>
  </w:style>
  <w:style w:type="paragraph" w:styleId="Title">
    <w:name w:val="Title"/>
    <w:basedOn w:val="normal0"/>
    <w:next w:val="normal0"/>
    <w:rsid w:val="001B5F75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rsid w:val="00AD2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45E"/>
  </w:style>
  <w:style w:type="paragraph" w:styleId="BalloonText">
    <w:name w:val="Balloon Text"/>
    <w:basedOn w:val="Normal"/>
    <w:semiHidden/>
    <w:rsid w:val="00EC6E5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72CF2"/>
  </w:style>
  <w:style w:type="paragraph" w:styleId="ListParagraph">
    <w:name w:val="List Paragraph"/>
    <w:basedOn w:val="Normal"/>
    <w:uiPriority w:val="34"/>
    <w:qFormat/>
    <w:rsid w:val="006155AC"/>
    <w:pPr>
      <w:ind w:left="720"/>
      <w:contextualSpacing/>
    </w:pPr>
  </w:style>
  <w:style w:type="paragraph" w:styleId="Subtitle">
    <w:name w:val="Subtitle"/>
    <w:basedOn w:val="Normal"/>
    <w:next w:val="Normal"/>
    <w:rsid w:val="001B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A67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7A1"/>
  </w:style>
  <w:style w:type="character" w:styleId="BookTitle">
    <w:name w:val="Book Title"/>
    <w:basedOn w:val="DefaultParagraphFont"/>
    <w:uiPriority w:val="33"/>
    <w:qFormat/>
    <w:rsid w:val="00A677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8PIzhpvaIM3Kpw5C/iq29cW0zg==">AMUW2mX7ieVBRnyDhu21/MNJBX3lomY8hy+xNY7eslW+mQ4rr5yhxY5MMn4V/thGVi9O/smwAu+I50IadY1Q1tFnjrrKF25jMDlsh5moq4b4PFkzTcHJh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5F59EE-36D4-4A1E-8B4A-954EAD6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ecrec</cp:lastModifiedBy>
  <cp:revision>2</cp:revision>
  <cp:lastPrinted>2024-09-24T18:00:00Z</cp:lastPrinted>
  <dcterms:created xsi:type="dcterms:W3CDTF">2024-09-24T18:48:00Z</dcterms:created>
  <dcterms:modified xsi:type="dcterms:W3CDTF">2024-09-24T18:48:00Z</dcterms:modified>
</cp:coreProperties>
</file>